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B3" w:rsidRPr="005324F9" w:rsidRDefault="007E04B3" w:rsidP="007E04B3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24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39E783" wp14:editId="787391CF">
            <wp:extent cx="5940425" cy="828040"/>
            <wp:effectExtent l="0" t="0" r="317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B3" w:rsidRPr="005324F9" w:rsidRDefault="007E04B3" w:rsidP="007E04B3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24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7E04B3" w:rsidRPr="005324F9" w:rsidRDefault="007E04B3" w:rsidP="007E04B3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24F9">
        <w:rPr>
          <w:rFonts w:ascii="Times New Roman" w:hAnsi="Times New Roman" w:cs="Times New Roman"/>
          <w:b/>
          <w:bCs/>
          <w:sz w:val="28"/>
          <w:szCs w:val="28"/>
          <w:lang w:val="uk-UA"/>
        </w:rPr>
        <w:t>«Київський політехнічний інститут ім. І. Сікорського»</w:t>
      </w:r>
    </w:p>
    <w:p w:rsidR="007E04B3" w:rsidRPr="005324F9" w:rsidRDefault="007E04B3" w:rsidP="007E0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324F9">
        <w:rPr>
          <w:rFonts w:ascii="Times New Roman" w:hAnsi="Times New Roman" w:cs="Times New Roman"/>
          <w:b/>
          <w:sz w:val="24"/>
          <w:lang w:val="uk-UA"/>
        </w:rPr>
        <w:t>Інститут Прикладного Системного Аналізу</w:t>
      </w:r>
    </w:p>
    <w:p w:rsidR="007E04B3" w:rsidRPr="005324F9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324F9">
        <w:rPr>
          <w:rFonts w:ascii="Times New Roman" w:hAnsi="Times New Roman" w:cs="Times New Roman"/>
          <w:b/>
          <w:sz w:val="24"/>
          <w:lang w:val="uk-UA"/>
        </w:rPr>
        <w:t>Кафедра Системного Проектування</w:t>
      </w:r>
    </w:p>
    <w:p w:rsidR="007E04B3" w:rsidRPr="005324F9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lang w:val="uk-UA"/>
        </w:rPr>
      </w:pPr>
    </w:p>
    <w:p w:rsidR="007E04B3" w:rsidRPr="005324F9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lang w:val="uk-UA"/>
        </w:rPr>
      </w:pPr>
    </w:p>
    <w:p w:rsidR="007E04B3" w:rsidRPr="005324F9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lang w:val="uk-UA"/>
        </w:rPr>
      </w:pPr>
    </w:p>
    <w:p w:rsidR="007E04B3" w:rsidRPr="00676FA0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</w:rPr>
      </w:pPr>
      <w:r w:rsidRPr="007E04B3">
        <w:rPr>
          <w:rFonts w:ascii="Times New Roman" w:hAnsi="Times New Roman" w:cs="Times New Roman"/>
          <w:sz w:val="32"/>
          <w:szCs w:val="24"/>
          <w:lang w:val="uk-UA"/>
        </w:rPr>
        <w:t>Лабораторна робота №</w:t>
      </w:r>
      <w:r w:rsidR="006E514E">
        <w:rPr>
          <w:rFonts w:ascii="Times New Roman" w:hAnsi="Times New Roman" w:cs="Times New Roman"/>
          <w:sz w:val="32"/>
          <w:szCs w:val="24"/>
        </w:rPr>
        <w:t>4</w:t>
      </w: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7E04B3">
        <w:rPr>
          <w:rFonts w:ascii="Times New Roman" w:hAnsi="Times New Roman" w:cs="Times New Roman"/>
          <w:sz w:val="32"/>
          <w:szCs w:val="24"/>
          <w:lang w:val="uk-UA"/>
        </w:rPr>
        <w:t>З дисципліни «Паралельні обчислення»</w:t>
      </w: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rPr>
          <w:rFonts w:ascii="Times New Roman" w:hAnsi="Times New Roman" w:cs="Times New Roman"/>
          <w:sz w:val="32"/>
          <w:szCs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7E04B3">
        <w:rPr>
          <w:rFonts w:ascii="Times New Roman" w:hAnsi="Times New Roman" w:cs="Times New Roman"/>
          <w:sz w:val="28"/>
          <w:szCs w:val="24"/>
          <w:lang w:val="uk-UA"/>
        </w:rPr>
        <w:t>Виконав:</w:t>
      </w:r>
    </w:p>
    <w:p w:rsidR="007E04B3" w:rsidRPr="007E04B3" w:rsidRDefault="007E04B3" w:rsidP="007E04B3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7E04B3">
        <w:rPr>
          <w:rFonts w:ascii="Times New Roman" w:hAnsi="Times New Roman" w:cs="Times New Roman"/>
          <w:sz w:val="28"/>
          <w:szCs w:val="24"/>
          <w:lang w:val="uk-UA"/>
        </w:rPr>
        <w:t>Ст. гр. ДА-12</w:t>
      </w:r>
    </w:p>
    <w:p w:rsidR="007E04B3" w:rsidRDefault="007E04B3" w:rsidP="007E04B3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7E04B3">
        <w:rPr>
          <w:rFonts w:ascii="Times New Roman" w:hAnsi="Times New Roman" w:cs="Times New Roman"/>
          <w:sz w:val="28"/>
          <w:szCs w:val="24"/>
          <w:lang w:val="uk-UA"/>
        </w:rPr>
        <w:t>Кракович Павло</w:t>
      </w:r>
    </w:p>
    <w:p w:rsidR="007E04B3" w:rsidRDefault="007E04B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br w:type="page"/>
      </w:r>
    </w:p>
    <w:p w:rsidR="007E04B3" w:rsidRPr="00F90C93" w:rsidRDefault="007E04B3" w:rsidP="007E04B3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971536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Лабораторна робота №</w:t>
      </w:r>
      <w:r w:rsidR="006E514E">
        <w:rPr>
          <w:rFonts w:ascii="Times New Roman" w:hAnsi="Times New Roman" w:cs="Times New Roman"/>
          <w:b/>
          <w:sz w:val="32"/>
          <w:szCs w:val="28"/>
        </w:rPr>
        <w:t>4</w:t>
      </w:r>
    </w:p>
    <w:p w:rsidR="006E514E" w:rsidRDefault="006E514E" w:rsidP="00676F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14E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міжпроцесної взаємодії</w:t>
      </w:r>
    </w:p>
    <w:p w:rsidR="006E514E" w:rsidRDefault="007E04B3" w:rsidP="007E04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36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7E0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14E" w:rsidRPr="006E514E">
        <w:rPr>
          <w:rFonts w:ascii="Times New Roman" w:hAnsi="Times New Roman" w:cs="Times New Roman"/>
          <w:sz w:val="28"/>
          <w:szCs w:val="28"/>
          <w:lang w:val="uk-UA"/>
        </w:rPr>
        <w:t>Детально розглянути поняття процесу, ресурсів процесу, атакож підходи до міжпроцесової взаємодії, як в межах одного ПК, так і нарізних ПК. Отримати практичні навички організації міжпроцесової взаємодіїна прикладі написання клієнт-серверного застосунку.</w:t>
      </w:r>
    </w:p>
    <w:p w:rsidR="007E04B3" w:rsidRDefault="007E04B3" w:rsidP="007E04B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6E514E" w:rsidRPr="002E6763" w:rsidRDefault="006E514E" w:rsidP="006E514E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763">
        <w:rPr>
          <w:rFonts w:ascii="Times New Roman" w:hAnsi="Times New Roman" w:cs="Times New Roman"/>
          <w:sz w:val="26"/>
          <w:szCs w:val="26"/>
        </w:rPr>
        <w:t>1. Розробити клієнт-серверний застосунок для вирішення завдання з лабораторний робот номер 1, передавши масив даних з клієнта на сервер, а потім – отримавши результат назад на сторону клієнта. Для виконання основного завдання дозволено використовувати лише платформні (</w:t>
      </w:r>
      <w:r w:rsidRPr="002E6763">
        <w:rPr>
          <w:rFonts w:ascii="Times New Roman" w:hAnsi="Times New Roman" w:cs="Times New Roman"/>
          <w:sz w:val="26"/>
          <w:szCs w:val="26"/>
          <w:lang w:val="en-US"/>
        </w:rPr>
        <w:t>WinSock</w:t>
      </w:r>
      <w:r w:rsidRPr="002E6763">
        <w:rPr>
          <w:rFonts w:ascii="Times New Roman" w:hAnsi="Times New Roman" w:cs="Times New Roman"/>
          <w:sz w:val="26"/>
          <w:szCs w:val="26"/>
        </w:rPr>
        <w:t xml:space="preserve">, </w:t>
      </w:r>
      <w:r w:rsidRPr="002E6763">
        <w:rPr>
          <w:rFonts w:ascii="Times New Roman" w:hAnsi="Times New Roman" w:cs="Times New Roman"/>
          <w:sz w:val="26"/>
          <w:szCs w:val="26"/>
          <w:lang w:val="en-US"/>
        </w:rPr>
        <w:t>POSIX</w:t>
      </w:r>
      <w:r w:rsidRPr="002E6763">
        <w:rPr>
          <w:rFonts w:ascii="Times New Roman" w:hAnsi="Times New Roman" w:cs="Times New Roman"/>
          <w:sz w:val="26"/>
          <w:szCs w:val="26"/>
        </w:rPr>
        <w:t>) та вбудовані засоби роботи з сокетами.</w:t>
      </w:r>
    </w:p>
    <w:p w:rsidR="006E514E" w:rsidRPr="002E6763" w:rsidRDefault="006E514E" w:rsidP="006E514E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763">
        <w:rPr>
          <w:rFonts w:ascii="Times New Roman" w:hAnsi="Times New Roman" w:cs="Times New Roman"/>
          <w:sz w:val="26"/>
          <w:szCs w:val="26"/>
        </w:rPr>
        <w:t>2. Розробити протокол прикладного рівня для взаємодії клієнта з сервером. Для цього врахувати декілька кроків в процесі взаємодії. Надсилання даних та конфігурації обчислень, надсилання команди (та отримання відповіді на команду) для початку обчислень та команди для запиту статусу і результату обчислень.</w:t>
      </w:r>
    </w:p>
    <w:p w:rsidR="006E514E" w:rsidRPr="002E6763" w:rsidRDefault="006E514E" w:rsidP="006E514E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763">
        <w:rPr>
          <w:rFonts w:ascii="Times New Roman" w:hAnsi="Times New Roman" w:cs="Times New Roman"/>
          <w:sz w:val="26"/>
          <w:szCs w:val="26"/>
        </w:rPr>
        <w:t>3. Додати до розробленого сервер підтримку підключення декількох клієнтів одночасно. Додатковий бал можна отримати у випадку наявності двох клієнтів, один з яких буде розроблений на мові, відмінній від мови серверу та першого клієнту (другий клієнт дозволено створювати з використанням скриптових мов).</w:t>
      </w:r>
    </w:p>
    <w:p w:rsidR="006E514E" w:rsidRPr="002E6763" w:rsidRDefault="006E514E" w:rsidP="006E514E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763">
        <w:rPr>
          <w:rFonts w:ascii="Times New Roman" w:hAnsi="Times New Roman" w:cs="Times New Roman"/>
          <w:sz w:val="26"/>
          <w:szCs w:val="26"/>
        </w:rPr>
        <w:t>4. Застосунок повинен коректно оброблювати виняткові ситуації як на стороні клієнту, так і на стороні серверу і адекватно реагувати на них. Без завершення своєї роботи. Обов’язковим є коректна обробка порядку кодування байтів у повідомленні.</w:t>
      </w:r>
    </w:p>
    <w:p w:rsidR="006E514E" w:rsidRPr="002E6763" w:rsidRDefault="006E514E" w:rsidP="006E514E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763">
        <w:rPr>
          <w:rFonts w:ascii="Times New Roman" w:hAnsi="Times New Roman" w:cs="Times New Roman"/>
          <w:sz w:val="26"/>
          <w:szCs w:val="26"/>
        </w:rPr>
        <w:t>5. В протоколі роботи необхідно навести опис розробленого застосунку. До цього опису повинні входити обґрунтування вибору протоколу передачі даних, а також архітектурний опис клієнта.</w:t>
      </w:r>
    </w:p>
    <w:p w:rsidR="006E514E" w:rsidRPr="002E6763" w:rsidRDefault="006E514E" w:rsidP="006E514E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763">
        <w:rPr>
          <w:rFonts w:ascii="Times New Roman" w:hAnsi="Times New Roman" w:cs="Times New Roman"/>
          <w:sz w:val="26"/>
          <w:szCs w:val="26"/>
        </w:rPr>
        <w:t>6. Занести до протоколу роботи опис розробленого протоколу прикладного рівня у вигляді таблиці, що включає: перелік всіх команд, аргументи команд та їх опис, список можливих відповідей на команду.</w:t>
      </w:r>
    </w:p>
    <w:p w:rsidR="006E514E" w:rsidRPr="002E6763" w:rsidRDefault="006E514E" w:rsidP="006E514E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763">
        <w:rPr>
          <w:rFonts w:ascii="Times New Roman" w:hAnsi="Times New Roman" w:cs="Times New Roman"/>
          <w:sz w:val="26"/>
          <w:szCs w:val="26"/>
        </w:rPr>
        <w:t xml:space="preserve">7. Занести до протоколу роботи </w:t>
      </w:r>
      <w:r w:rsidRPr="002E6763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2E6763">
        <w:rPr>
          <w:rFonts w:ascii="Times New Roman" w:hAnsi="Times New Roman" w:cs="Times New Roman"/>
          <w:sz w:val="26"/>
          <w:szCs w:val="26"/>
        </w:rPr>
        <w:t xml:space="preserve"> діаграму викликів взаємодії серверу та клієнту, починаючи від запуску клієнту, до завершення роботи.</w:t>
      </w:r>
    </w:p>
    <w:p w:rsidR="001226A8" w:rsidRDefault="006E514E" w:rsidP="00062B63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763">
        <w:rPr>
          <w:rFonts w:ascii="Times New Roman" w:hAnsi="Times New Roman" w:cs="Times New Roman"/>
          <w:sz w:val="26"/>
          <w:szCs w:val="26"/>
        </w:rPr>
        <w:t>8. Надати висновок, що повинен містити аналіз та опис проблем з котрими зіштовхнувся студент, або з якими може зіштовхнутися розробник при організації міжпроцесової взаємодії.</w:t>
      </w:r>
      <w:r w:rsidR="00B54DD4" w:rsidRPr="006E51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6763" w:rsidRDefault="002E6763" w:rsidP="002E6763">
      <w:pPr>
        <w:pStyle w:val="a7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E6763">
        <w:rPr>
          <w:rFonts w:ascii="Times New Roman" w:hAnsi="Times New Roman" w:cs="Times New Roman"/>
          <w:b/>
          <w:sz w:val="28"/>
          <w:szCs w:val="28"/>
        </w:rPr>
        <w:lastRenderedPageBreak/>
        <w:t>Опис</w:t>
      </w:r>
      <w:r>
        <w:rPr>
          <w:rFonts w:ascii="Times New Roman" w:hAnsi="Times New Roman" w:cs="Times New Roman"/>
          <w:b/>
          <w:sz w:val="28"/>
          <w:szCs w:val="28"/>
        </w:rPr>
        <w:t xml:space="preserve"> розробленого застосунку</w:t>
      </w:r>
    </w:p>
    <w:p w:rsidR="00203AF6" w:rsidRPr="00203AF6" w:rsidRDefault="00203AF6" w:rsidP="00203AF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лабораторної роботи</w:t>
      </w:r>
      <w:r w:rsidRPr="00203AF6">
        <w:rPr>
          <w:rFonts w:ascii="Times New Roman" w:hAnsi="Times New Roman" w:cs="Times New Roman"/>
          <w:sz w:val="28"/>
          <w:szCs w:val="28"/>
        </w:rPr>
        <w:t xml:space="preserve"> реалізує простий клієнт-серверний додаток для виконання матричних обчислень на стороні сервера. Клієнт надсилає дві матриці на сервер, запитує обчислення, а потім отримує отриману матрицю.</w:t>
      </w:r>
    </w:p>
    <w:p w:rsidR="00203AF6" w:rsidRDefault="00203AF6" w:rsidP="00BD4B1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AF6">
        <w:rPr>
          <w:rFonts w:ascii="Times New Roman" w:hAnsi="Times New Roman" w:cs="Times New Roman"/>
          <w:sz w:val="28"/>
          <w:szCs w:val="28"/>
        </w:rPr>
        <w:t>Програма використовує протокол TCP (Transmission Control Protocol) для передачі даних. TCP - це надійний, орієнтований на з'єднання протокол, який забезпечує впорядковану доставку пакетів даних і перевірку помилок. Це має вирішальне значення для передачі матриць, оскільки пошкодження даних може призвести до неправильних результатів обчислень.</w:t>
      </w:r>
    </w:p>
    <w:p w:rsidR="00203AF6" w:rsidRPr="00BD4B16" w:rsidRDefault="00203AF6" w:rsidP="00203AF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B16">
        <w:rPr>
          <w:rFonts w:ascii="Times New Roman" w:hAnsi="Times New Roman" w:cs="Times New Roman"/>
          <w:sz w:val="28"/>
          <w:szCs w:val="28"/>
        </w:rPr>
        <w:t>Архітектурний опис клієнта</w:t>
      </w:r>
      <w:r w:rsidRPr="00BD4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3AF6" w:rsidRPr="00203AF6" w:rsidRDefault="00203AF6" w:rsidP="00BD4B1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AF6">
        <w:rPr>
          <w:rFonts w:ascii="Times New Roman" w:hAnsi="Times New Roman" w:cs="Times New Roman"/>
          <w:sz w:val="28"/>
          <w:szCs w:val="28"/>
        </w:rPr>
        <w:t>Клієнт у власному потоці надсилає на сервер дві матр</w:t>
      </w:r>
      <w:r>
        <w:rPr>
          <w:rFonts w:ascii="Times New Roman" w:hAnsi="Times New Roman" w:cs="Times New Roman"/>
          <w:sz w:val="28"/>
          <w:szCs w:val="28"/>
        </w:rPr>
        <w:t>иці за допомогою TCP-з'єд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AF6">
        <w:rPr>
          <w:rFonts w:ascii="Times New Roman" w:hAnsi="Times New Roman" w:cs="Times New Roman"/>
          <w:sz w:val="28"/>
          <w:szCs w:val="28"/>
        </w:rPr>
        <w:t xml:space="preserve">Після надсилання матриць клієнт відправляє </w:t>
      </w:r>
      <w:r>
        <w:rPr>
          <w:rFonts w:ascii="Times New Roman" w:hAnsi="Times New Roman" w:cs="Times New Roman"/>
          <w:sz w:val="28"/>
          <w:szCs w:val="28"/>
        </w:rPr>
        <w:t>запит серверу на обробку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AF6">
        <w:rPr>
          <w:rFonts w:ascii="Times New Roman" w:hAnsi="Times New Roman" w:cs="Times New Roman"/>
          <w:sz w:val="28"/>
          <w:szCs w:val="28"/>
        </w:rPr>
        <w:t>Після отримання результату обчислень він виводить його на екран і завершує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ідключення до серверу)</w:t>
      </w:r>
      <w:r w:rsidRPr="00203AF6">
        <w:rPr>
          <w:rFonts w:ascii="Times New Roman" w:hAnsi="Times New Roman" w:cs="Times New Roman"/>
          <w:sz w:val="28"/>
          <w:szCs w:val="28"/>
        </w:rPr>
        <w:t>.</w:t>
      </w:r>
    </w:p>
    <w:p w:rsidR="00203AF6" w:rsidRPr="00BD4B16" w:rsidRDefault="00203AF6" w:rsidP="00BD4B1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B16">
        <w:rPr>
          <w:rFonts w:ascii="Times New Roman" w:hAnsi="Times New Roman" w:cs="Times New Roman"/>
          <w:sz w:val="28"/>
          <w:szCs w:val="28"/>
        </w:rPr>
        <w:t>Архітектурний опис серверу:</w:t>
      </w:r>
    </w:p>
    <w:p w:rsidR="00203AF6" w:rsidRPr="00203AF6" w:rsidRDefault="00203AF6" w:rsidP="00BD4B1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AF6">
        <w:rPr>
          <w:rFonts w:ascii="Times New Roman" w:hAnsi="Times New Roman" w:cs="Times New Roman"/>
          <w:sz w:val="28"/>
          <w:szCs w:val="28"/>
        </w:rPr>
        <w:t>Сервер чекає на вхідні підключення клієнтів і</w:t>
      </w:r>
      <w:r>
        <w:rPr>
          <w:rFonts w:ascii="Times New Roman" w:hAnsi="Times New Roman" w:cs="Times New Roman"/>
          <w:sz w:val="28"/>
          <w:szCs w:val="28"/>
        </w:rPr>
        <w:t xml:space="preserve"> обробляє їх у окремих поток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AF6">
        <w:rPr>
          <w:rFonts w:ascii="Times New Roman" w:hAnsi="Times New Roman" w:cs="Times New Roman"/>
          <w:sz w:val="28"/>
          <w:szCs w:val="28"/>
        </w:rPr>
        <w:t>Після отримання матриць від клієнта</w:t>
      </w:r>
      <w:r w:rsidR="00BD4B16">
        <w:rPr>
          <w:rFonts w:ascii="Times New Roman" w:hAnsi="Times New Roman" w:cs="Times New Roman"/>
          <w:sz w:val="28"/>
          <w:szCs w:val="28"/>
          <w:lang w:val="uk-UA"/>
        </w:rPr>
        <w:t xml:space="preserve"> та команди про запуск обробки</w:t>
      </w:r>
      <w:r w:rsidR="00BD4B16">
        <w:rPr>
          <w:rFonts w:ascii="Times New Roman" w:hAnsi="Times New Roman" w:cs="Times New Roman"/>
          <w:sz w:val="28"/>
          <w:szCs w:val="28"/>
        </w:rPr>
        <w:t xml:space="preserve">, сервер запускає обчислення, </w:t>
      </w:r>
      <w:r w:rsidRPr="00203AF6">
        <w:rPr>
          <w:rFonts w:ascii="Times New Roman" w:hAnsi="Times New Roman" w:cs="Times New Roman"/>
          <w:sz w:val="28"/>
          <w:szCs w:val="28"/>
        </w:rPr>
        <w:t>розділяючи обчи</w:t>
      </w:r>
      <w:r>
        <w:rPr>
          <w:rFonts w:ascii="Times New Roman" w:hAnsi="Times New Roman" w:cs="Times New Roman"/>
          <w:sz w:val="28"/>
          <w:szCs w:val="28"/>
        </w:rPr>
        <w:t>слення між декількома поток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AF6">
        <w:rPr>
          <w:rFonts w:ascii="Times New Roman" w:hAnsi="Times New Roman" w:cs="Times New Roman"/>
          <w:sz w:val="28"/>
          <w:szCs w:val="28"/>
        </w:rPr>
        <w:t>Після завершення обчислень сервер надсилає результат клієнту</w:t>
      </w:r>
      <w:r w:rsidR="00BD4B16">
        <w:rPr>
          <w:rFonts w:ascii="Times New Roman" w:hAnsi="Times New Roman" w:cs="Times New Roman"/>
          <w:sz w:val="28"/>
          <w:szCs w:val="28"/>
          <w:lang w:val="uk-UA"/>
        </w:rPr>
        <w:t xml:space="preserve"> та зві</w:t>
      </w:r>
      <w:r w:rsidRPr="00203AF6">
        <w:rPr>
          <w:rFonts w:ascii="Times New Roman" w:hAnsi="Times New Roman" w:cs="Times New Roman"/>
          <w:sz w:val="28"/>
          <w:szCs w:val="28"/>
        </w:rPr>
        <w:t>.</w:t>
      </w:r>
    </w:p>
    <w:p w:rsidR="00BD4B16" w:rsidRPr="00BD4B16" w:rsidRDefault="00203AF6" w:rsidP="00BD4B1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та серверу</w:t>
      </w:r>
      <w:r w:rsidRPr="00203AF6">
        <w:rPr>
          <w:rFonts w:ascii="Times New Roman" w:hAnsi="Times New Roman" w:cs="Times New Roman"/>
          <w:sz w:val="28"/>
          <w:szCs w:val="28"/>
        </w:rPr>
        <w:t xml:space="preserve"> взаємодіють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ного </w:t>
      </w:r>
      <w:r w:rsidRPr="00203AF6">
        <w:rPr>
          <w:rFonts w:ascii="Times New Roman" w:hAnsi="Times New Roman" w:cs="Times New Roman"/>
          <w:sz w:val="28"/>
          <w:szCs w:val="28"/>
        </w:rPr>
        <w:t>проток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ні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токол можна вважати</w:t>
      </w:r>
      <w:r w:rsidR="00BD4B16">
        <w:rPr>
          <w:rFonts w:ascii="Times New Roman" w:hAnsi="Times New Roman" w:cs="Times New Roman"/>
          <w:sz w:val="28"/>
          <w:szCs w:val="28"/>
          <w:lang w:val="uk-UA"/>
        </w:rPr>
        <w:t xml:space="preserve"> прикладним тому, що</w:t>
      </w:r>
      <w:r w:rsidR="00BD4B16" w:rsidRPr="00BD4B16">
        <w:rPr>
          <w:rFonts w:ascii="Times New Roman" w:hAnsi="Times New Roman" w:cs="Times New Roman"/>
          <w:sz w:val="28"/>
          <w:szCs w:val="28"/>
          <w:lang w:val="uk-UA"/>
        </w:rPr>
        <w:t xml:space="preserve"> він визначає спосіб обміну даними між клієнтом і сервером на вищому рівні абстракції, що є характерною особливістю прикладних протоколів.</w:t>
      </w:r>
    </w:p>
    <w:p w:rsidR="00BD4B16" w:rsidRDefault="00BD4B16" w:rsidP="00BD4B1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B16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изначає конкретні команди (Request та Response), які клієнт та сервер можуть взаємодіяти. Це дозволяє сторонам взаємодіяти на рівні вищого рівня абстракції, не звертаючи увагу на </w:t>
      </w:r>
      <w:r>
        <w:rPr>
          <w:rFonts w:ascii="Times New Roman" w:hAnsi="Times New Roman" w:cs="Times New Roman"/>
          <w:sz w:val="28"/>
          <w:szCs w:val="28"/>
          <w:lang w:val="uk-UA"/>
        </w:rPr>
        <w:t>деталі роботи мережевого рівня. Також він</w:t>
      </w:r>
      <w:r w:rsidRPr="00BD4B16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абстрактні операції, такі як відправка даних, запуск обчислення та отримання результатів. Це дозволяє працювати з протоколом на вищому рівні, не звертаючи увагу на деталі роботи TCP.</w:t>
      </w:r>
    </w:p>
    <w:p w:rsidR="00203AF6" w:rsidRPr="00BD4B16" w:rsidRDefault="00BD4B16" w:rsidP="00BD4B1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E6763" w:rsidRDefault="002E6763" w:rsidP="002E6763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763">
        <w:rPr>
          <w:rFonts w:ascii="Times New Roman" w:hAnsi="Times New Roman" w:cs="Times New Roman"/>
          <w:b/>
          <w:sz w:val="28"/>
          <w:szCs w:val="28"/>
        </w:rPr>
        <w:lastRenderedPageBreak/>
        <w:t>Опис розробленого протоколу прикладного рів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7"/>
        <w:gridCol w:w="1669"/>
        <w:gridCol w:w="3434"/>
        <w:gridCol w:w="1936"/>
      </w:tblGrid>
      <w:tr w:rsidR="002E6763" w:rsidTr="00203AF6">
        <w:tc>
          <w:tcPr>
            <w:tcW w:w="2005" w:type="dxa"/>
          </w:tcPr>
          <w:p w:rsidR="002E6763" w:rsidRDefault="002E6763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763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676" w:type="dxa"/>
          </w:tcPr>
          <w:p w:rsidR="002E6763" w:rsidRDefault="002E6763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763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и</w:t>
            </w:r>
          </w:p>
        </w:tc>
        <w:tc>
          <w:tcPr>
            <w:tcW w:w="3685" w:type="dxa"/>
          </w:tcPr>
          <w:p w:rsidR="002E6763" w:rsidRDefault="002E6763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763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  <w:tc>
          <w:tcPr>
            <w:tcW w:w="1650" w:type="dxa"/>
          </w:tcPr>
          <w:p w:rsidR="002E6763" w:rsidRPr="00203AF6" w:rsidRDefault="00203AF6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ь</w:t>
            </w:r>
          </w:p>
        </w:tc>
      </w:tr>
      <w:tr w:rsidR="002E6763" w:rsidTr="00203AF6">
        <w:tc>
          <w:tcPr>
            <w:tcW w:w="2005" w:type="dxa"/>
          </w:tcPr>
          <w:p w:rsidR="002E6763" w:rsidRPr="007E79E9" w:rsidRDefault="002E6763" w:rsidP="002E676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SendData</w:t>
            </w:r>
          </w:p>
        </w:tc>
        <w:tc>
          <w:tcPr>
            <w:tcW w:w="1676" w:type="dxa"/>
          </w:tcPr>
          <w:p w:rsidR="002E6763" w:rsidRPr="007E79E9" w:rsidRDefault="002E6763" w:rsidP="002E676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Дві матриці</w:t>
            </w:r>
          </w:p>
        </w:tc>
        <w:tc>
          <w:tcPr>
            <w:tcW w:w="3685" w:type="dxa"/>
          </w:tcPr>
          <w:p w:rsidR="002E6763" w:rsidRPr="007E79E9" w:rsidRDefault="002E6763" w:rsidP="00203A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7E79E9">
              <w:rPr>
                <w:rFonts w:ascii="Times New Roman" w:hAnsi="Times New Roman" w:cs="Times New Roman"/>
                <w:sz w:val="24"/>
                <w:szCs w:val="28"/>
              </w:rPr>
              <w:t xml:space="preserve">дсилає дві матриці на </w:t>
            </w: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сервер для подальшого обчислення</w:t>
            </w:r>
          </w:p>
        </w:tc>
        <w:tc>
          <w:tcPr>
            <w:tcW w:w="1650" w:type="dxa"/>
          </w:tcPr>
          <w:p w:rsidR="002E6763" w:rsidRPr="007E79E9" w:rsidRDefault="00203AF6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2E6763" w:rsidTr="00203AF6">
        <w:tc>
          <w:tcPr>
            <w:tcW w:w="2005" w:type="dxa"/>
          </w:tcPr>
          <w:p w:rsidR="002E6763" w:rsidRPr="007E79E9" w:rsidRDefault="002E6763" w:rsidP="002E676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StartComputing</w:t>
            </w:r>
          </w:p>
        </w:tc>
        <w:tc>
          <w:tcPr>
            <w:tcW w:w="1676" w:type="dxa"/>
          </w:tcPr>
          <w:p w:rsidR="002E6763" w:rsidRPr="007E79E9" w:rsidRDefault="00203AF6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3685" w:type="dxa"/>
          </w:tcPr>
          <w:p w:rsidR="002E6763" w:rsidRPr="007E79E9" w:rsidRDefault="002E6763" w:rsidP="00E72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Сигнал</w:t>
            </w:r>
            <w:r w:rsidR="00E721FB" w:rsidRPr="007E79E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зує</w:t>
            </w:r>
            <w:r w:rsidR="00E721FB" w:rsidRPr="007E79E9">
              <w:rPr>
                <w:rFonts w:ascii="Times New Roman" w:hAnsi="Times New Roman" w:cs="Times New Roman"/>
                <w:sz w:val="24"/>
                <w:szCs w:val="28"/>
              </w:rPr>
              <w:t xml:space="preserve"> сервер</w:t>
            </w: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 xml:space="preserve"> про </w:t>
            </w:r>
            <w:r w:rsidR="00E721FB" w:rsidRPr="007E79E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, що всі дані передано та він має розпочати</w:t>
            </w: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 xml:space="preserve"> обчислення</w:t>
            </w:r>
          </w:p>
        </w:tc>
        <w:tc>
          <w:tcPr>
            <w:tcW w:w="1650" w:type="dxa"/>
          </w:tcPr>
          <w:p w:rsidR="002E6763" w:rsidRPr="007E79E9" w:rsidRDefault="00E721FB" w:rsidP="002E676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 xml:space="preserve">StartedProcessing </w:t>
            </w:r>
            <w:r w:rsidR="002E6763" w:rsidRPr="007E79E9">
              <w:rPr>
                <w:rFonts w:ascii="Times New Roman" w:hAnsi="Times New Roman" w:cs="Times New Roman"/>
                <w:sz w:val="24"/>
                <w:szCs w:val="28"/>
              </w:rPr>
              <w:t>(Обробка даних розпочата)</w:t>
            </w:r>
          </w:p>
        </w:tc>
      </w:tr>
      <w:tr w:rsidR="002E6763" w:rsidTr="00203AF6">
        <w:tc>
          <w:tcPr>
            <w:tcW w:w="2005" w:type="dxa"/>
          </w:tcPr>
          <w:p w:rsidR="002E6763" w:rsidRPr="007E79E9" w:rsidRDefault="002E6763" w:rsidP="002E676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GetData</w:t>
            </w:r>
          </w:p>
        </w:tc>
        <w:tc>
          <w:tcPr>
            <w:tcW w:w="1676" w:type="dxa"/>
          </w:tcPr>
          <w:p w:rsidR="002E6763" w:rsidRPr="007E79E9" w:rsidRDefault="00203AF6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3685" w:type="dxa"/>
          </w:tcPr>
          <w:p w:rsidR="002E6763" w:rsidRPr="007E79E9" w:rsidRDefault="002E6763" w:rsidP="00E72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Запит</w:t>
            </w:r>
            <w:r w:rsidR="00E721FB" w:rsidRPr="007E79E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є</w:t>
            </w: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21FB" w:rsidRPr="007E79E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вер на отримання результату обчислень</w:t>
            </w:r>
          </w:p>
        </w:tc>
        <w:tc>
          <w:tcPr>
            <w:tcW w:w="1650" w:type="dxa"/>
          </w:tcPr>
          <w:p w:rsidR="002E6763" w:rsidRPr="007E79E9" w:rsidRDefault="002E6763" w:rsidP="002E676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 xml:space="preserve">Processing (Обробка даних </w:t>
            </w:r>
            <w:r w:rsidRPr="007E79E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ще триває</w:t>
            </w: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2E6763" w:rsidRPr="007E79E9" w:rsidRDefault="002E6763" w:rsidP="002E676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 xml:space="preserve">Processed </w:t>
            </w: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 xml:space="preserve">(Обробка даних </w:t>
            </w:r>
            <w:r w:rsidRPr="007E79E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ще триває</w:t>
            </w: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E6763" w:rsidTr="00203AF6">
        <w:tc>
          <w:tcPr>
            <w:tcW w:w="2005" w:type="dxa"/>
          </w:tcPr>
          <w:p w:rsidR="002E6763" w:rsidRPr="007E79E9" w:rsidRDefault="002E6763" w:rsidP="002E676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EndConnection</w:t>
            </w:r>
          </w:p>
        </w:tc>
        <w:tc>
          <w:tcPr>
            <w:tcW w:w="1676" w:type="dxa"/>
          </w:tcPr>
          <w:p w:rsidR="002E6763" w:rsidRPr="007E79E9" w:rsidRDefault="00203AF6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3685" w:type="dxa"/>
          </w:tcPr>
          <w:p w:rsidR="002E6763" w:rsidRPr="007E79E9" w:rsidRDefault="002E6763" w:rsidP="00203A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Сигнал про завершення з'єднання клієнта з сервером</w:t>
            </w:r>
          </w:p>
        </w:tc>
        <w:tc>
          <w:tcPr>
            <w:tcW w:w="1650" w:type="dxa"/>
          </w:tcPr>
          <w:p w:rsidR="002E6763" w:rsidRPr="007E79E9" w:rsidRDefault="00203AF6" w:rsidP="00203AF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E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</w:tbl>
    <w:p w:rsidR="00A0583E" w:rsidRDefault="00A0583E" w:rsidP="00A0583E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763" w:rsidRPr="00A0583E" w:rsidRDefault="007E79E9" w:rsidP="00A0583E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83E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A0583E">
        <w:rPr>
          <w:rFonts w:ascii="Times New Roman" w:hAnsi="Times New Roman" w:cs="Times New Roman"/>
          <w:b/>
          <w:sz w:val="28"/>
          <w:szCs w:val="28"/>
        </w:rPr>
        <w:t>-</w:t>
      </w:r>
      <w:r w:rsidRPr="00A0583E">
        <w:rPr>
          <w:rFonts w:ascii="Times New Roman" w:hAnsi="Times New Roman" w:cs="Times New Roman"/>
          <w:b/>
          <w:sz w:val="28"/>
          <w:szCs w:val="28"/>
          <w:lang w:val="uk-UA"/>
        </w:rPr>
        <w:t>діаграма викликів взаємодії серверу та клієнту, починаючи від запуску клієнту, до завершення роботи:</w:t>
      </w:r>
    </w:p>
    <w:p w:rsidR="007E79E9" w:rsidRDefault="00A0583E" w:rsidP="00A0583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3923463"/>
            <wp:effectExtent l="0" t="0" r="2540" b="1270"/>
            <wp:docPr id="4" name="Рисунок 4" descr="C:\Users\Use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63" w:rsidRPr="00062B63" w:rsidRDefault="002E6763" w:rsidP="00062B6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6A8" w:rsidRDefault="001226A8" w:rsidP="001226A8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226A8">
        <w:rPr>
          <w:rFonts w:ascii="Times New Roman" w:hAnsi="Times New Roman" w:cs="Times New Roman"/>
          <w:b/>
          <w:sz w:val="32"/>
          <w:szCs w:val="28"/>
          <w:lang w:val="uk-UA"/>
        </w:rPr>
        <w:t>Висновок</w:t>
      </w:r>
    </w:p>
    <w:p w:rsidR="00BD4B16" w:rsidRPr="00BD4B16" w:rsidRDefault="00900A07" w:rsidP="00BD4B16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07">
        <w:rPr>
          <w:rFonts w:ascii="Times New Roman" w:hAnsi="Times New Roman" w:cs="Times New Roman"/>
          <w:sz w:val="28"/>
          <w:szCs w:val="28"/>
          <w:lang w:val="uk-UA"/>
        </w:rPr>
        <w:t xml:space="preserve">В ході реалізації завдання </w:t>
      </w:r>
      <w:r w:rsidR="00BD4B16" w:rsidRPr="00BD4B16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код демонструє функціональний клієнт-серверний додаток для виконання матричних обчислень на сервері. Він ефективно використовує TCP для надійної передачі даних та паралельні обчислення на сервері за допомогою </w:t>
      </w:r>
      <w:r w:rsidR="007E79E9">
        <w:rPr>
          <w:rFonts w:ascii="Times New Roman" w:hAnsi="Times New Roman" w:cs="Times New Roman"/>
          <w:sz w:val="28"/>
          <w:szCs w:val="28"/>
          <w:lang w:val="uk-UA"/>
        </w:rPr>
        <w:t>пералелелізму даних з використанням різних потоків для обчислень окремих сегментів даних</w:t>
      </w:r>
      <w:r w:rsidR="00BD4B16" w:rsidRPr="00BD4B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B16" w:rsidRPr="00BD4B16" w:rsidRDefault="00BD4B16" w:rsidP="007E79E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B16">
        <w:rPr>
          <w:rFonts w:ascii="Times New Roman" w:hAnsi="Times New Roman" w:cs="Times New Roman"/>
          <w:sz w:val="28"/>
          <w:szCs w:val="28"/>
          <w:lang w:val="uk-UA"/>
        </w:rPr>
        <w:t>TCP гарантує впорядковану доставку даних та перевірку помилок, що критично важливо для роботи з матрицями. Сервер може обслуговувати декілька клієнтів одночасно, створюючи нові потоки для кожного з них.</w:t>
      </w:r>
    </w:p>
    <w:p w:rsidR="00BD4B16" w:rsidRDefault="007E79E9" w:rsidP="007E79E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йними проблеми коду є обмеженість даних, які має передавати користувач на сервер, їх обов’язкову чітку розмірність та необхідність синхронізації розмірності із зазначеною на сервері.</w:t>
      </w:r>
    </w:p>
    <w:p w:rsidR="007E79E9" w:rsidRPr="00BD4B16" w:rsidRDefault="007E79E9" w:rsidP="007E79E9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A0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уючи лабораторну роботу виникали проблеми з корректною передачою даних через сокет</w:t>
      </w:r>
      <w:r w:rsidR="00A058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26A8" w:rsidRDefault="001226A8" w:rsidP="007E79E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1226A8" w:rsidRPr="001226A8" w:rsidRDefault="001226A8" w:rsidP="001226A8">
      <w:pPr>
        <w:spacing w:after="160" w:line="259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6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1226A8" w:rsidRDefault="001226A8" w:rsidP="001226A8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A37B5">
        <w:rPr>
          <w:rFonts w:ascii="Times New Roman" w:hAnsi="Times New Roman" w:cs="Times New Roman"/>
          <w:sz w:val="28"/>
          <w:szCs w:val="28"/>
          <w:lang w:val="uk-UA"/>
        </w:rPr>
        <w:t>од програми:</w:t>
      </w:r>
    </w:p>
    <w:p w:rsidR="00CA37B5" w:rsidRPr="00062B63" w:rsidRDefault="00062B63" w:rsidP="00062B63">
      <w:pPr>
        <w:pStyle w:val="a7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B63">
        <w:rPr>
          <w:rFonts w:ascii="Times New Roman" w:hAnsi="Times New Roman" w:cs="Times New Roman"/>
          <w:sz w:val="28"/>
          <w:szCs w:val="28"/>
          <w:lang w:val="en-US"/>
        </w:rPr>
        <w:t>client.cpp</w:t>
      </w:r>
    </w:p>
    <w:p w:rsidR="00062B63" w:rsidRPr="00062B63" w:rsidRDefault="00062B63" w:rsidP="00062B6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iostream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winsock2.h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utils.h"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protocol.h"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pragma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comment(lib,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ws2_32.lib"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PORT 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00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SERVER_IP =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127.0.0.1"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MATRIX_SIZE 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endData(SOCKET socket_fd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d::vector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 matrix1(MATRIX_SIZE * MATRIX_SIZE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d::vector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 matrix2(MATRIX_SIZE * MATRIX_SIZE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Utility::fillRandomMatrix(matrix1, MATRIX_SIZE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Utility::fillRandomMatrix(matrix2, MATRIX_SIZE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Request request = Request::SendData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nd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quest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Request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Sending matrix 1 to the server..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nd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matrix1.data()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* MATRIX_SIZE * MATRIX_SIZE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Matrix 1 sent: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Utility::printMatrix(matrix1, MATRIX_SIZE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Sending matrix 2 to the server..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nd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matrix2.data()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* MATRIX_SIZE * MATRIX_SIZE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Matrix 2 sent: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Utility::printMatrix(matrix2, MATRIX_SIZE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artCloudComputing(SOCKET socket_fd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Request request = Request::StartComputing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nd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quest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Request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Response response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recv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sponse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Response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response == Response::Processing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Server has started computing data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getData(SOCKET socket_fd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Request request = Request::GetData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nd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quest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Request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Response response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tru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recv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sponse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Response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response == Response::Processing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Server has started computation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response == Response::DataProcessed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std::vector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 result(MATRIX_SIZE * MATRIX_SIZE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Receiving result from the server..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recv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result.data()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* MATRIX_SIZE * MATRIX_SIZE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Result received: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Utility::printMatrix(result, MATRIX_SIZE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break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Data not yet processed. Waiting for server..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Sleep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00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endConnection(SOCKET socket_fd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Request request = Request::EndConnection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nd(socket_fd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quest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Request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Connection ended by client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closesocket(socket_fd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main(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WSADATA wsaData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OCKET socket_fd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ockaddr_in server_address{}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WSAStartup(MAKEWORD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, &amp;wsaData) !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ailed to initialize socket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ocket_fd = socket(AF_INET, SOCK_STREAM, IPPROTO_TCP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ocket_fd == INVALID_SOCKET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ailed to create socket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WSACleanup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rver_address.sin_family = AF_INET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rver_address.sin_port = htons(PORT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rver_address.sin_addr.s_addr = inet_addr(SERVER_IP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erver_address.sin_addr.s_addr == INADDR_NONE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Invalid IP address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closesocket(socket_fd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WSACleanup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connect(socket_fd, 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sockaddr*)&amp;server_address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erver_address)) == SOCKET_ERROR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ailed to connect to server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closesocket(socket_fd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WSACleanup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d::cout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Connected to the server!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ndData(socket_fd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tartCloudComputing(socket_fd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getData(socket_fd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endConnection(socket_fd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closesocket(socket_fd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WSACleanup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:rsidR="00062B63" w:rsidRDefault="00062B63" w:rsidP="00CA37B5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2B63" w:rsidRDefault="00062B63" w:rsidP="00062B63">
      <w:pPr>
        <w:pStyle w:val="a7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.cpp</w:t>
      </w:r>
    </w:p>
    <w:p w:rsidR="00062B63" w:rsidRPr="00062B63" w:rsidRDefault="00062B63" w:rsidP="00062B6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iostream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winsock2.h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thread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utils.h"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protocol.h"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pragma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comment(lib,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ws2_32.lib"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int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OR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00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int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int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UM_THREADS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 xml:space="preserve">closeConnection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ET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Connection ended by server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 xml:space="preserve">endl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ose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heckReceivedBytes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ET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ytesReceive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bytesReceive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!=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oseConnectio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tur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ceive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ET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Receiving matrix 1 from client..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heckReceivedBytes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cv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*&gt;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Matrix 1 received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Utility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Matrix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Receiving matrix 2 from client..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heckReceivedBytes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cv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*&gt;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Matrix 2 received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Utility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Matrix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mpute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ET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esul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rea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 threads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Respons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response =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spons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rocessing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n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sponse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spons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i 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i &lt;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UM_THREADS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 ++i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threads.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mplace_back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Utility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mput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i 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/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UM_THREADS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(i +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/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UM_THREADS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            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esul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,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re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,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re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atrix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auto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amp; thread : threads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thread.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joi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Data processed. Result: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Utility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Matrix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esul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response =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spons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DataProcesse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n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sponse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spons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 xml:space="preserve">returnData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ET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esul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Sending result to client..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n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 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*&gt;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esul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Result sent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ndleClie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ET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Connection with client established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 matrix1(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 matrix2(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vect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 result(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MATRIX_SIZ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TRIX_SIZ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tru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Reques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request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bytesReceived =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cv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interpret_ca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ha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&gt;(&amp;request)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que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bytesReceived ==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OCKET_ERRO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|| bytesReceived =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bytesReceived ==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OCKET_ERR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Error receiving data from client. Error code: 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SAGetLastErr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Connection with client terminated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oseConnectio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tur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witch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request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que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end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ceive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 matrix1, matrix2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break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que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tartComputing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mpute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 result, matrix1, matrix2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break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que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Get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turn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 result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break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eques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Connectio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oseConnectio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lient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tur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WSADATA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wsaData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E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erver_socket, client_socket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addr_in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erver_address{}, client_address{}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client_address_len =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client_address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SAStartup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KEWOR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, &amp;wsaData) !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ailed to initialize socket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rver_socket =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F_IN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OCK_STREAM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server_socket ==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INVALID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ailed to create socket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SACleanup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rver_address.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in_family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F_IN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rver_address.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in_add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_add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ton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INADDR_ANY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server_address.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in_por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tons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OR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in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erver_socket, 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ockadd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)&amp;server_address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izeof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server_address)) ==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OCKET_ERR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ailed to bind socket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oseConnectio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erver_socket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SACleanup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iste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server_socket,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==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OCKET_ERROR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ailed to listen on socket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oseConnectio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erver_socket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SACleanup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try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Listening for client to connect...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 xml:space="preserve">endl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tru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client_socket =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ccep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erver_socket, 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ockadd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*)&amp;client_address, &amp;client_address_len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client_socket ==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INVALID_SOCKE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ailed to accept client connection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tinue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threa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client_thread(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ndleClie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 client_socket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client_thread.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etach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tch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...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Exception caught"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: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oseConnection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erver_socket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SACleanup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:rsidR="00062B63" w:rsidRDefault="00062B63" w:rsidP="00062B6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2B63" w:rsidRDefault="00062B63" w:rsidP="00062B63">
      <w:pPr>
        <w:pStyle w:val="a7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tils.h:</w:t>
      </w:r>
    </w:p>
    <w:p w:rsidR="00062B63" w:rsidRPr="00062B63" w:rsidRDefault="00062B63" w:rsidP="00062B6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fndef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LAB4_UTILS_H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define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LAB4_UTILS_H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random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iostream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vector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lass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Utility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public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atic voi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rintMatrix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d::vector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matrix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matrix_size)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i 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 i &lt; matrix_size; ++i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j 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 j &lt; matrix_size; ++j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std::cout &lt;&lt; matrix[i * matrix_size + j] &lt;&lt;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 "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std::cout 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std::cout &lt;&lt; std::endl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atic voi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fillRandomMatrix(std::vector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matrix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matrix_size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max_value)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std::random_device rd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std::mt19937 gen(rd()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std::uniform_int_distribution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 distribution(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 max_value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i 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 i &lt; matrix_size * matrix_size; ++i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matrix[i] = distribution(gen)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atic void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compute(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std::size_t start_row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std::size_t end_row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in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matrix_size,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        std::vector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amp; result,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d::vector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amp; matrix1,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ons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d::vector&lt;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amp; matrix2)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td::size_t i = start_row; i &lt; end_row; ++i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std::size_t j =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 j &lt; matrix_size; ++j) 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result[i * matrix_size + j] = matrix1[i * matrix_size + j] - matrix2[i * matrix_size + j]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endif </w:t>
      </w:r>
      <w:r w:rsidRPr="00062B63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t>//LAB4_UTILS_H</w:t>
      </w:r>
    </w:p>
    <w:p w:rsidR="00062B63" w:rsidRDefault="00062B63" w:rsidP="00062B63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2B63" w:rsidRDefault="00062B63" w:rsidP="00062B63">
      <w:pPr>
        <w:pStyle w:val="a7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ocol.h:</w:t>
      </w:r>
    </w:p>
    <w:p w:rsidR="00062B63" w:rsidRPr="00062B63" w:rsidRDefault="00062B63" w:rsidP="00062B6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fndef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OTOCOL_H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define 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OTOCOL_H</w:t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vector&gt;</w:t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num class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Request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end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tartComputing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GetData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Connection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}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num class </w:t>
      </w:r>
      <w:r w:rsidRPr="00062B6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Response 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rocessing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DataProcessed</w:t>
      </w:r>
      <w:r w:rsidRPr="00062B6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};</w:t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062B6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endif </w:t>
      </w:r>
      <w:r w:rsidRPr="00062B63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t>// PROTOCOL_H</w:t>
      </w:r>
    </w:p>
    <w:p w:rsidR="00062B63" w:rsidRPr="00062B63" w:rsidRDefault="00062B63" w:rsidP="00062B6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62B63" w:rsidRPr="00062B63" w:rsidSect="007E04B3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2E" w:rsidRDefault="002D482E" w:rsidP="007E04B3">
      <w:pPr>
        <w:spacing w:after="0" w:line="240" w:lineRule="auto"/>
      </w:pPr>
      <w:r>
        <w:separator/>
      </w:r>
    </w:p>
  </w:endnote>
  <w:endnote w:type="continuationSeparator" w:id="0">
    <w:p w:rsidR="002D482E" w:rsidRDefault="002D482E" w:rsidP="007E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63" w:rsidRPr="007E04B3" w:rsidRDefault="00062B63" w:rsidP="007E04B3">
    <w:pPr>
      <w:pStyle w:val="a5"/>
      <w:jc w:val="right"/>
    </w:pPr>
    <w:sdt>
      <w:sdtPr>
        <w:id w:val="-22684884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583E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63" w:rsidRPr="007E04B3" w:rsidRDefault="00062B63" w:rsidP="007E04B3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7E04B3">
      <w:rPr>
        <w:rFonts w:ascii="Times New Roman" w:hAnsi="Times New Roman" w:cs="Times New Roman"/>
        <w:sz w:val="28"/>
        <w:szCs w:val="28"/>
      </w:rPr>
      <w:t>Ки</w:t>
    </w:r>
    <w:r w:rsidRPr="007E04B3">
      <w:rPr>
        <w:rFonts w:ascii="Times New Roman" w:hAnsi="Times New Roman" w:cs="Times New Roman"/>
        <w:sz w:val="28"/>
        <w:szCs w:val="28"/>
        <w:lang w:val="uk-UA"/>
      </w:rPr>
      <w:t>їв – 2024</w:t>
    </w:r>
  </w:p>
  <w:p w:rsidR="00062B63" w:rsidRDefault="00062B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2E" w:rsidRDefault="002D482E" w:rsidP="007E04B3">
      <w:pPr>
        <w:spacing w:after="0" w:line="240" w:lineRule="auto"/>
      </w:pPr>
      <w:r>
        <w:separator/>
      </w:r>
    </w:p>
  </w:footnote>
  <w:footnote w:type="continuationSeparator" w:id="0">
    <w:p w:rsidR="002D482E" w:rsidRDefault="002D482E" w:rsidP="007E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0F9E"/>
    <w:multiLevelType w:val="hybridMultilevel"/>
    <w:tmpl w:val="ADA4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431"/>
    <w:multiLevelType w:val="hybridMultilevel"/>
    <w:tmpl w:val="AC1A124C"/>
    <w:lvl w:ilvl="0" w:tplc="9BE04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F4F"/>
    <w:multiLevelType w:val="hybridMultilevel"/>
    <w:tmpl w:val="CB1EFA28"/>
    <w:lvl w:ilvl="0" w:tplc="0FEA0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038C"/>
    <w:multiLevelType w:val="hybridMultilevel"/>
    <w:tmpl w:val="A92CA65E"/>
    <w:lvl w:ilvl="0" w:tplc="173236C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770A7"/>
    <w:multiLevelType w:val="hybridMultilevel"/>
    <w:tmpl w:val="4D06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6A66"/>
    <w:multiLevelType w:val="hybridMultilevel"/>
    <w:tmpl w:val="53A206E2"/>
    <w:lvl w:ilvl="0" w:tplc="72D833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40EAC"/>
    <w:multiLevelType w:val="hybridMultilevel"/>
    <w:tmpl w:val="6684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92C72"/>
    <w:multiLevelType w:val="hybridMultilevel"/>
    <w:tmpl w:val="6BAC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34219"/>
    <w:multiLevelType w:val="hybridMultilevel"/>
    <w:tmpl w:val="053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44B3F"/>
    <w:multiLevelType w:val="hybridMultilevel"/>
    <w:tmpl w:val="C5EEC166"/>
    <w:lvl w:ilvl="0" w:tplc="3508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C10F9"/>
    <w:multiLevelType w:val="hybridMultilevel"/>
    <w:tmpl w:val="23444546"/>
    <w:lvl w:ilvl="0" w:tplc="DC6234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1370B"/>
    <w:multiLevelType w:val="hybridMultilevel"/>
    <w:tmpl w:val="B12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0585F"/>
    <w:multiLevelType w:val="hybridMultilevel"/>
    <w:tmpl w:val="D928781C"/>
    <w:lvl w:ilvl="0" w:tplc="221843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15CD"/>
    <w:multiLevelType w:val="hybridMultilevel"/>
    <w:tmpl w:val="0452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0B"/>
    <w:rsid w:val="00027A33"/>
    <w:rsid w:val="000375BC"/>
    <w:rsid w:val="0004275E"/>
    <w:rsid w:val="00062B63"/>
    <w:rsid w:val="000702D4"/>
    <w:rsid w:val="00077D9F"/>
    <w:rsid w:val="001226A8"/>
    <w:rsid w:val="0016438B"/>
    <w:rsid w:val="00193C41"/>
    <w:rsid w:val="001C6910"/>
    <w:rsid w:val="00203AF6"/>
    <w:rsid w:val="00250788"/>
    <w:rsid w:val="002C6B11"/>
    <w:rsid w:val="002D482E"/>
    <w:rsid w:val="002E533E"/>
    <w:rsid w:val="002E6763"/>
    <w:rsid w:val="0036755B"/>
    <w:rsid w:val="00371986"/>
    <w:rsid w:val="003E0FF5"/>
    <w:rsid w:val="00426EF7"/>
    <w:rsid w:val="004428AC"/>
    <w:rsid w:val="00467C0B"/>
    <w:rsid w:val="004D536E"/>
    <w:rsid w:val="004E1FDB"/>
    <w:rsid w:val="004E4295"/>
    <w:rsid w:val="00562604"/>
    <w:rsid w:val="005912C7"/>
    <w:rsid w:val="006328C7"/>
    <w:rsid w:val="00676FA0"/>
    <w:rsid w:val="006C5BCA"/>
    <w:rsid w:val="006E514E"/>
    <w:rsid w:val="007E04B3"/>
    <w:rsid w:val="007E79E9"/>
    <w:rsid w:val="008134A6"/>
    <w:rsid w:val="00900A07"/>
    <w:rsid w:val="0092546A"/>
    <w:rsid w:val="00955CE0"/>
    <w:rsid w:val="00971536"/>
    <w:rsid w:val="009F7322"/>
    <w:rsid w:val="00A0583E"/>
    <w:rsid w:val="00A32045"/>
    <w:rsid w:val="00AA44A9"/>
    <w:rsid w:val="00B54DD4"/>
    <w:rsid w:val="00B6273C"/>
    <w:rsid w:val="00BB67F0"/>
    <w:rsid w:val="00BD4B16"/>
    <w:rsid w:val="00BF298A"/>
    <w:rsid w:val="00C6342D"/>
    <w:rsid w:val="00CA37B5"/>
    <w:rsid w:val="00CB5CAC"/>
    <w:rsid w:val="00CF43F9"/>
    <w:rsid w:val="00D204BA"/>
    <w:rsid w:val="00D2076B"/>
    <w:rsid w:val="00D36274"/>
    <w:rsid w:val="00DE65DE"/>
    <w:rsid w:val="00E17248"/>
    <w:rsid w:val="00E61AA0"/>
    <w:rsid w:val="00E6342E"/>
    <w:rsid w:val="00E66C97"/>
    <w:rsid w:val="00E721FB"/>
    <w:rsid w:val="00E95082"/>
    <w:rsid w:val="00F9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08AF06-A8A1-4F75-A3B9-0DB716DF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4B3"/>
  </w:style>
  <w:style w:type="paragraph" w:styleId="a5">
    <w:name w:val="footer"/>
    <w:basedOn w:val="a"/>
    <w:link w:val="a6"/>
    <w:uiPriority w:val="99"/>
    <w:unhideWhenUsed/>
    <w:rsid w:val="007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4B3"/>
  </w:style>
  <w:style w:type="paragraph" w:styleId="a7">
    <w:name w:val="List Paragraph"/>
    <w:basedOn w:val="a"/>
    <w:uiPriority w:val="34"/>
    <w:qFormat/>
    <w:rsid w:val="007E04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F4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3F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2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B0C5-04F9-4F35-832E-2030E09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2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4-02-08T12:29:00Z</dcterms:created>
  <dcterms:modified xsi:type="dcterms:W3CDTF">2024-04-24T17:15:00Z</dcterms:modified>
</cp:coreProperties>
</file>